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0E" w:rsidRDefault="00F1040E" w:rsidP="00F1040E">
      <w:pPr>
        <w:jc w:val="center"/>
        <w:rPr>
          <w:b/>
          <w:bCs/>
        </w:rPr>
      </w:pPr>
      <w:r w:rsidRPr="00326E8A">
        <w:rPr>
          <w:b/>
          <w:bCs/>
        </w:rPr>
        <w:t xml:space="preserve">Phụ lục </w:t>
      </w:r>
      <w:r>
        <w:rPr>
          <w:b/>
          <w:bCs/>
        </w:rPr>
        <w:t>III</w:t>
      </w:r>
    </w:p>
    <w:p w:rsidR="00F1040E" w:rsidRPr="002B620C" w:rsidRDefault="00F1040E" w:rsidP="00F1040E">
      <w:pPr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:rsidR="00F1040E" w:rsidRPr="009F1FD0" w:rsidRDefault="00F1040E" w:rsidP="00F1040E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</w:t>
      </w:r>
      <w:proofErr w:type="gramStart"/>
      <w:r w:rsidRPr="004123CF">
        <w:rPr>
          <w:bCs/>
          <w:i/>
        </w:rPr>
        <w:t>theo</w:t>
      </w:r>
      <w:proofErr w:type="gramEnd"/>
      <w:r w:rsidRPr="004123CF">
        <w:rPr>
          <w:bCs/>
          <w:i/>
        </w:rPr>
        <w:t xml:space="preserve"> Công văn số </w:t>
      </w:r>
      <w:r>
        <w:rPr>
          <w:bCs/>
          <w:i/>
        </w:rPr>
        <w:t>5512</w:t>
      </w:r>
      <w:r w:rsidRPr="004123CF">
        <w:rPr>
          <w:bCs/>
          <w:i/>
        </w:rPr>
        <w:t xml:space="preserve">/BGDĐT-GDTrH ngày </w:t>
      </w:r>
      <w:r>
        <w:rPr>
          <w:bCs/>
          <w:i/>
        </w:rPr>
        <w:t>18</w:t>
      </w:r>
      <w:r w:rsidRPr="004123CF">
        <w:rPr>
          <w:bCs/>
          <w:i/>
        </w:rPr>
        <w:t xml:space="preserve"> tháng 12 năm 2020 của Bộ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F1040E" w:rsidRPr="00ED1FEE" w:rsidTr="004A1B03">
        <w:tc>
          <w:tcPr>
            <w:tcW w:w="6516" w:type="dxa"/>
          </w:tcPr>
          <w:p w:rsidR="00F1040E" w:rsidRPr="00DF7A2C" w:rsidRDefault="00F1040E" w:rsidP="004A1B03">
            <w:pPr>
              <w:rPr>
                <w:lang w:val="vi-VN"/>
              </w:rPr>
            </w:pPr>
            <w:r w:rsidRPr="00ED1FEE">
              <w:rPr>
                <w:b/>
                <w:bCs/>
              </w:rPr>
              <w:t>TRƯỜNG</w:t>
            </w:r>
            <w:proofErr w:type="gramStart"/>
            <w:r w:rsidRPr="00ED1FEE">
              <w:rPr>
                <w:b/>
                <w:bCs/>
                <w:lang w:val="vi-VN"/>
              </w:rPr>
              <w:t>:</w:t>
            </w:r>
            <w:r w:rsidRPr="00DF7A2C">
              <w:rPr>
                <w:lang w:val="vi-VN"/>
              </w:rPr>
              <w:t>.......</w:t>
            </w:r>
            <w:r>
              <w:rPr>
                <w:lang w:val="vi-VN"/>
              </w:rPr>
              <w:t>...............................</w:t>
            </w:r>
            <w:proofErr w:type="gramEnd"/>
          </w:p>
          <w:p w:rsidR="00F1040E" w:rsidRPr="00DF7A2C" w:rsidRDefault="00F1040E" w:rsidP="004A1B03">
            <w:pPr>
              <w:rPr>
                <w:lang w:val="vi-VN"/>
              </w:rPr>
            </w:pPr>
            <w:r w:rsidRPr="00ED1FEE">
              <w:rPr>
                <w:b/>
                <w:bCs/>
                <w:lang w:val="vi-VN"/>
              </w:rPr>
              <w:t xml:space="preserve">TỔ: </w:t>
            </w:r>
            <w:r>
              <w:rPr>
                <w:b/>
                <w:bCs/>
              </w:rPr>
              <w:t>Khoa học xã hội</w:t>
            </w:r>
            <w:r>
              <w:rPr>
                <w:lang w:val="vi-VN"/>
              </w:rPr>
              <w:t>............</w:t>
            </w:r>
            <w:r w:rsidRPr="00DF7A2C">
              <w:rPr>
                <w:lang w:val="vi-VN"/>
              </w:rPr>
              <w:t>..</w:t>
            </w:r>
            <w:r>
              <w:rPr>
                <w:lang w:val="vi-VN"/>
              </w:rPr>
              <w:t>...............................</w:t>
            </w:r>
            <w:r w:rsidRPr="00DF7A2C">
              <w:rPr>
                <w:lang w:val="vi-VN"/>
              </w:rPr>
              <w:t>......</w:t>
            </w:r>
          </w:p>
          <w:p w:rsidR="00F1040E" w:rsidRPr="00940B95" w:rsidRDefault="00F1040E" w:rsidP="004A1B03">
            <w:r w:rsidRPr="00ED1FEE">
              <w:rPr>
                <w:lang w:val="vi-VN"/>
              </w:rPr>
              <w:t>Họ và tên giáo viên:</w:t>
            </w:r>
            <w:r>
              <w:t xml:space="preserve"> </w:t>
            </w:r>
            <w:r>
              <w:rPr>
                <w:lang w:val="vi-VN"/>
              </w:rPr>
              <w:t>…</w:t>
            </w:r>
            <w:r>
              <w:t>……………</w:t>
            </w:r>
          </w:p>
          <w:p w:rsidR="00F1040E" w:rsidRPr="00ED1FEE" w:rsidRDefault="00F1040E" w:rsidP="004A1B03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F1040E" w:rsidRPr="00ED1FEE" w:rsidRDefault="00F1040E" w:rsidP="004A1B03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F1040E" w:rsidRPr="00ED1FEE" w:rsidRDefault="00F1040E" w:rsidP="004A1B03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558C2" wp14:editId="1C6AD1F6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F1040E" w:rsidRPr="00893613" w:rsidRDefault="00F1040E" w:rsidP="00F1040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>
        <w:rPr>
          <w:b/>
          <w:bCs/>
        </w:rPr>
        <w:t>GIÁO DỤC CỦA GIÁO VIÊN</w:t>
      </w:r>
    </w:p>
    <w:p w:rsidR="00F1040E" w:rsidRDefault="00F1040E" w:rsidP="00F1040E">
      <w:pPr>
        <w:jc w:val="center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 xml:space="preserve">HỌC </w:t>
      </w:r>
      <w:r>
        <w:rPr>
          <w:b/>
          <w:bCs/>
        </w:rPr>
        <w:t>LỊCH SỬ</w:t>
      </w:r>
      <w:r>
        <w:rPr>
          <w:b/>
          <w:bCs/>
          <w:lang w:val="vi-VN"/>
        </w:rPr>
        <w:t>, KHỐI LỚP 6</w:t>
      </w:r>
    </w:p>
    <w:p w:rsidR="00F1040E" w:rsidRDefault="00F1040E" w:rsidP="00F1040E">
      <w:pPr>
        <w:jc w:val="center"/>
        <w:rPr>
          <w:lang w:val="vi-VN"/>
        </w:rPr>
      </w:pPr>
      <w:r>
        <w:rPr>
          <w:lang w:val="vi-VN"/>
        </w:rPr>
        <w:t>(Năm học 2021 - 2022)</w:t>
      </w:r>
    </w:p>
    <w:p w:rsidR="00F1040E" w:rsidRDefault="00F1040E" w:rsidP="00F1040E">
      <w:pPr>
        <w:ind w:firstLine="567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:rsidR="00F1040E" w:rsidRDefault="00F1040E" w:rsidP="00F1040E">
      <w:pPr>
        <w:ind w:firstLine="567"/>
        <w:rPr>
          <w:b/>
          <w:bCs/>
          <w:lang w:val="vi-VN"/>
        </w:rPr>
      </w:pPr>
      <w:r>
        <w:rPr>
          <w:b/>
          <w:bCs/>
          <w:lang w:val="vi-VN"/>
        </w:rPr>
        <w:t>1. Phân phối chương trình</w:t>
      </w:r>
    </w:p>
    <w:p w:rsidR="00F1040E" w:rsidRPr="008B4480" w:rsidRDefault="00F1040E" w:rsidP="00F1040E">
      <w:pPr>
        <w:spacing w:befor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</w:t>
      </w:r>
      <w:r w:rsidRPr="008B4480">
        <w:rPr>
          <w:b/>
          <w:szCs w:val="28"/>
        </w:rPr>
        <w:t xml:space="preserve">Cả năm: </w:t>
      </w:r>
      <w:r w:rsidRPr="008B4480">
        <w:rPr>
          <w:i/>
          <w:szCs w:val="28"/>
        </w:rPr>
        <w:t xml:space="preserve">35 tuần = </w:t>
      </w:r>
      <w:r>
        <w:rPr>
          <w:i/>
          <w:szCs w:val="28"/>
        </w:rPr>
        <w:t>53</w:t>
      </w:r>
      <w:r w:rsidRPr="008B4480">
        <w:rPr>
          <w:i/>
          <w:szCs w:val="28"/>
        </w:rPr>
        <w:t xml:space="preserve"> tiết</w:t>
      </w:r>
    </w:p>
    <w:p w:rsidR="00F1040E" w:rsidRDefault="00F1040E" w:rsidP="00F1040E">
      <w:pPr>
        <w:spacing w:before="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</w:t>
      </w:r>
      <w:r w:rsidRPr="008B4480">
        <w:rPr>
          <w:b/>
          <w:szCs w:val="28"/>
        </w:rPr>
        <w:t>Học kì I:</w:t>
      </w:r>
      <w:r>
        <w:rPr>
          <w:i/>
          <w:szCs w:val="28"/>
        </w:rPr>
        <w:t xml:space="preserve"> 18 tuần x 2 tiết/ tuần = 36 tiết</w:t>
      </w:r>
    </w:p>
    <w:p w:rsidR="00F1040E" w:rsidRPr="004B52C4" w:rsidRDefault="00F1040E" w:rsidP="00F1040E">
      <w:pPr>
        <w:spacing w:before="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</w:t>
      </w:r>
      <w:r w:rsidRPr="008B4480">
        <w:rPr>
          <w:b/>
          <w:szCs w:val="28"/>
        </w:rPr>
        <w:t>Học kì II:</w:t>
      </w:r>
      <w:r>
        <w:rPr>
          <w:i/>
          <w:szCs w:val="28"/>
        </w:rPr>
        <w:t xml:space="preserve"> 17 tuần x 1 tiết/ tuần = 17 tiết</w:t>
      </w:r>
    </w:p>
    <w:tbl>
      <w:tblPr>
        <w:tblStyle w:val="TableGrid"/>
        <w:tblW w:w="14670" w:type="dxa"/>
        <w:tblInd w:w="-95" w:type="dxa"/>
        <w:tblLook w:val="04A0" w:firstRow="1" w:lastRow="0" w:firstColumn="1" w:lastColumn="0" w:noHBand="0" w:noVBand="1"/>
      </w:tblPr>
      <w:tblGrid>
        <w:gridCol w:w="708"/>
        <w:gridCol w:w="2683"/>
        <w:gridCol w:w="737"/>
        <w:gridCol w:w="1191"/>
        <w:gridCol w:w="1481"/>
        <w:gridCol w:w="4298"/>
        <w:gridCol w:w="1639"/>
        <w:gridCol w:w="1933"/>
      </w:tblGrid>
      <w:tr w:rsidR="00F1040E" w:rsidRPr="00A045AB" w:rsidTr="004A1B03">
        <w:trPr>
          <w:trHeight w:val="360"/>
        </w:trPr>
        <w:tc>
          <w:tcPr>
            <w:tcW w:w="708" w:type="dxa"/>
            <w:vMerge w:val="restart"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2859" w:type="dxa"/>
            <w:vMerge w:val="restart"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Bài học</w:t>
            </w:r>
          </w:p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(1)</w:t>
            </w:r>
          </w:p>
        </w:tc>
        <w:tc>
          <w:tcPr>
            <w:tcW w:w="1949" w:type="dxa"/>
            <w:gridSpan w:val="2"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Số tiết</w:t>
            </w:r>
          </w:p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(2)</w:t>
            </w:r>
          </w:p>
        </w:tc>
        <w:tc>
          <w:tcPr>
            <w:tcW w:w="1501" w:type="dxa"/>
            <w:vMerge w:val="restart"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Thời điểm</w:t>
            </w:r>
          </w:p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(3)</w:t>
            </w:r>
          </w:p>
        </w:tc>
        <w:tc>
          <w:tcPr>
            <w:tcW w:w="4612" w:type="dxa"/>
            <w:vMerge w:val="restart"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Thiết bị dạy học</w:t>
            </w:r>
          </w:p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(4)</w:t>
            </w:r>
          </w:p>
        </w:tc>
        <w:tc>
          <w:tcPr>
            <w:tcW w:w="971" w:type="dxa"/>
            <w:vMerge w:val="restart"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Địa điểm dạy học</w:t>
            </w:r>
          </w:p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(5)</w:t>
            </w:r>
          </w:p>
        </w:tc>
        <w:tc>
          <w:tcPr>
            <w:tcW w:w="2070" w:type="dxa"/>
            <w:vMerge w:val="restart"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F1040E" w:rsidTr="004A1B03">
        <w:trPr>
          <w:trHeight w:val="280"/>
        </w:trPr>
        <w:tc>
          <w:tcPr>
            <w:tcW w:w="708" w:type="dxa"/>
            <w:vMerge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59" w:type="dxa"/>
            <w:vMerge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758" w:type="dxa"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ST</w:t>
            </w:r>
          </w:p>
        </w:tc>
        <w:tc>
          <w:tcPr>
            <w:tcW w:w="1191" w:type="dxa"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501" w:type="dxa"/>
            <w:vMerge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4612" w:type="dxa"/>
            <w:vMerge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971" w:type="dxa"/>
            <w:vMerge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070" w:type="dxa"/>
            <w:vMerge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40E" w:rsidTr="004A1B03">
        <w:trPr>
          <w:trHeight w:val="280"/>
        </w:trPr>
        <w:tc>
          <w:tcPr>
            <w:tcW w:w="12600" w:type="dxa"/>
            <w:gridSpan w:val="7"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C KÌ I</w:t>
            </w:r>
          </w:p>
        </w:tc>
        <w:tc>
          <w:tcPr>
            <w:tcW w:w="2070" w:type="dxa"/>
            <w:vAlign w:val="center"/>
          </w:tcPr>
          <w:p w:rsidR="00F1040E" w:rsidRPr="00062D4F" w:rsidRDefault="00F1040E" w:rsidP="004A1B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Bài</w:t>
            </w:r>
            <w:r w:rsidRPr="00661892">
              <w:rPr>
                <w:sz w:val="26"/>
                <w:szCs w:val="26"/>
                <w:lang w:val="vi-VN"/>
              </w:rPr>
              <w:t xml:space="preserve"> </w:t>
            </w:r>
            <w:r w:rsidRPr="00661892">
              <w:rPr>
                <w:sz w:val="26"/>
                <w:szCs w:val="26"/>
              </w:rPr>
              <w:t>1.</w:t>
            </w:r>
            <w:r w:rsidRPr="00661892">
              <w:rPr>
                <w:sz w:val="26"/>
                <w:szCs w:val="26"/>
                <w:lang w:val="vi-VN"/>
              </w:rPr>
              <w:t xml:space="preserve"> </w:t>
            </w:r>
            <w:r w:rsidRPr="00661892">
              <w:rPr>
                <w:sz w:val="26"/>
                <w:szCs w:val="26"/>
              </w:rPr>
              <w:t>Lịch sử và</w:t>
            </w:r>
            <w:r w:rsidRPr="00661892">
              <w:rPr>
                <w:sz w:val="26"/>
                <w:szCs w:val="26"/>
                <w:lang w:val="vi-VN"/>
              </w:rPr>
              <w:t xml:space="preserve"> cuộc sống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 xml:space="preserve">Tuần </w:t>
            </w: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Tranh chụp về các sự kiện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Tranh ảnh về một số hiện vật lịch sử cổ- trung đại</w:t>
            </w:r>
          </w:p>
        </w:tc>
        <w:tc>
          <w:tcPr>
            <w:tcW w:w="971" w:type="dxa"/>
          </w:tcPr>
          <w:p w:rsidR="00F1040E" w:rsidRPr="00C260FD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Bài 2. D</w:t>
            </w:r>
            <w:r w:rsidRPr="00661892">
              <w:rPr>
                <w:sz w:val="26"/>
                <w:szCs w:val="26"/>
                <w:lang w:val="vi-VN"/>
              </w:rPr>
              <w:t>ựa vào đâu để biết và phục dựng lại lịch sử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2</w:t>
            </w:r>
            <w:r w:rsidRPr="00661892">
              <w:rPr>
                <w:sz w:val="26"/>
                <w:szCs w:val="26"/>
              </w:rPr>
              <w:t>,3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 xml:space="preserve">Tuần 1 + </w:t>
            </w:r>
            <w:r w:rsidRPr="0066189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Tranh ảnh về một số hiện vật lịch sử cổ- trung đạ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 xml:space="preserve">- </w:t>
            </w:r>
            <w:r>
              <w:rPr>
                <w:sz w:val="26"/>
                <w:szCs w:val="26"/>
              </w:rPr>
              <w:t>P</w:t>
            </w:r>
            <w:r w:rsidRPr="00661892">
              <w:rPr>
                <w:sz w:val="26"/>
                <w:szCs w:val="26"/>
                <w:lang w:val="vi-VN"/>
              </w:rPr>
              <w:t>him khai quậ</w:t>
            </w:r>
            <w:r>
              <w:rPr>
                <w:sz w:val="26"/>
                <w:szCs w:val="26"/>
                <w:lang w:val="vi-VN"/>
              </w:rPr>
              <w:t xml:space="preserve">t di tích </w:t>
            </w: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lang w:val="vi-VN"/>
              </w:rPr>
              <w:t xml:space="preserve">oàng thành </w:t>
            </w: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  <w:lang w:val="vi-VN"/>
              </w:rPr>
              <w:t xml:space="preserve">hăng </w:t>
            </w:r>
            <w:r>
              <w:rPr>
                <w:sz w:val="26"/>
                <w:szCs w:val="26"/>
              </w:rPr>
              <w:t>L</w:t>
            </w:r>
            <w:r w:rsidRPr="00661892">
              <w:rPr>
                <w:sz w:val="26"/>
                <w:szCs w:val="26"/>
                <w:lang w:val="vi-VN"/>
              </w:rPr>
              <w:t>ong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 xml:space="preserve">Bài </w:t>
            </w:r>
            <w:r w:rsidRPr="00661892">
              <w:rPr>
                <w:sz w:val="26"/>
                <w:szCs w:val="26"/>
                <w:lang w:val="vi-VN"/>
              </w:rPr>
              <w:t>3</w:t>
            </w:r>
            <w:r w:rsidRPr="00661892">
              <w:rPr>
                <w:sz w:val="26"/>
                <w:szCs w:val="26"/>
              </w:rPr>
              <w:t>. Cách tính thời gian trong lịch sử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</w:t>
            </w:r>
            <w:r w:rsidRPr="00661892">
              <w:rPr>
                <w:sz w:val="26"/>
                <w:szCs w:val="26"/>
              </w:rPr>
              <w:t>uần 2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Tờ lịch treo tường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 xml:space="preserve">Bài </w:t>
            </w:r>
            <w:r w:rsidRPr="00661892">
              <w:rPr>
                <w:sz w:val="26"/>
                <w:szCs w:val="26"/>
                <w:lang w:val="vi-VN"/>
              </w:rPr>
              <w:t>4</w:t>
            </w:r>
            <w:r w:rsidRPr="00661892">
              <w:rPr>
                <w:sz w:val="26"/>
                <w:szCs w:val="26"/>
              </w:rPr>
              <w:t>, Nguồn gốc loài ngườ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2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5</w:t>
            </w:r>
            <w:r w:rsidRPr="00661892">
              <w:rPr>
                <w:sz w:val="26"/>
                <w:szCs w:val="26"/>
              </w:rPr>
              <w:t>,6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Tuần 3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dấu tích khảo cổ trên đất nước Việt Nam và khu vực ĐNA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Tranh các hiện vật khảo cổ học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Phim về các hiện vật khảo cổ học tiêu biểu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 xml:space="preserve">Bài </w:t>
            </w:r>
            <w:r w:rsidRPr="00661892">
              <w:rPr>
                <w:sz w:val="26"/>
                <w:szCs w:val="26"/>
                <w:lang w:val="vi-VN"/>
              </w:rPr>
              <w:t>5</w:t>
            </w:r>
            <w:r w:rsidRPr="00661892">
              <w:rPr>
                <w:sz w:val="26"/>
                <w:szCs w:val="26"/>
              </w:rPr>
              <w:t>. Xã hội nguyên thủy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2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7,8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Tuần 4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Phim mô phỏng đời sống xã hội nguyên thuỷ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 xml:space="preserve">Bài </w:t>
            </w:r>
            <w:r w:rsidRPr="00661892">
              <w:rPr>
                <w:sz w:val="26"/>
                <w:szCs w:val="26"/>
                <w:lang w:val="vi-VN"/>
              </w:rPr>
              <w:t>6</w:t>
            </w:r>
            <w:r w:rsidRPr="00661892">
              <w:rPr>
                <w:sz w:val="26"/>
                <w:szCs w:val="26"/>
              </w:rPr>
              <w:t>. Sự chuyển và</w:t>
            </w:r>
            <w:r w:rsidRPr="00661892">
              <w:rPr>
                <w:sz w:val="26"/>
                <w:szCs w:val="26"/>
                <w:lang w:val="vi-VN"/>
              </w:rPr>
              <w:t xml:space="preserve"> phân hoá của xã hội nguyên thuỷ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2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9,10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5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 xml:space="preserve">Bài </w:t>
            </w:r>
            <w:r w:rsidRPr="00661892">
              <w:rPr>
                <w:sz w:val="26"/>
                <w:szCs w:val="26"/>
                <w:lang w:val="vi-VN"/>
              </w:rPr>
              <w:t>7</w:t>
            </w:r>
            <w:r w:rsidRPr="00661892">
              <w:rPr>
                <w:sz w:val="26"/>
                <w:szCs w:val="26"/>
              </w:rPr>
              <w:t xml:space="preserve">. Ai Cập </w:t>
            </w:r>
            <w:r w:rsidRPr="00661892">
              <w:rPr>
                <w:sz w:val="26"/>
                <w:szCs w:val="26"/>
                <w:lang w:val="vi-VN"/>
              </w:rPr>
              <w:t xml:space="preserve"> và Lưỡng Hà </w:t>
            </w:r>
            <w:r w:rsidRPr="00661892">
              <w:rPr>
                <w:sz w:val="26"/>
                <w:szCs w:val="26"/>
              </w:rPr>
              <w:t>cổ đạ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1,12,13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6 + 7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Ai cập, Lưỡng Hà cổ đại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Bài 8. Ấn Độ cổ đạ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4,15,16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Tuần 7+8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Bản đồ Ấn độ cỏ đại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0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Ôn tập học k</w:t>
            </w:r>
            <w:r w:rsidRPr="00661892">
              <w:rPr>
                <w:sz w:val="26"/>
                <w:szCs w:val="26"/>
              </w:rPr>
              <w:t>ì 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9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</w:t>
            </w:r>
            <w:r w:rsidRPr="0066189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 xml:space="preserve">Kiểm tra </w:t>
            </w:r>
            <w:r w:rsidRPr="00661892">
              <w:rPr>
                <w:sz w:val="26"/>
                <w:szCs w:val="26"/>
              </w:rPr>
              <w:t xml:space="preserve">giữa </w:t>
            </w:r>
            <w:r w:rsidRPr="00661892">
              <w:rPr>
                <w:sz w:val="26"/>
                <w:szCs w:val="26"/>
                <w:lang w:val="vi-VN"/>
              </w:rPr>
              <w:lastRenderedPageBreak/>
              <w:t xml:space="preserve">học kì </w:t>
            </w:r>
            <w:r w:rsidRPr="00661892">
              <w:rPr>
                <w:sz w:val="26"/>
                <w:szCs w:val="26"/>
              </w:rPr>
              <w:t>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 xml:space="preserve">n </w:t>
            </w:r>
            <w:r w:rsidRPr="0066189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>Đề kiểm tra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 xml:space="preserve">Lớp </w:t>
            </w:r>
            <w:r w:rsidRPr="00661892">
              <w:rPr>
                <w:sz w:val="26"/>
                <w:szCs w:val="26"/>
                <w:lang w:val="vi-VN"/>
              </w:rPr>
              <w:lastRenderedPageBreak/>
              <w:t>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Bài 9. Trung Quốc từ thời cổ đại đến thế kỉ VI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9,20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0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Trung Quốc cổ đại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3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 xml:space="preserve">Bài 10. Hy Lạp  </w:t>
            </w:r>
            <w:r w:rsidRPr="00661892">
              <w:rPr>
                <w:sz w:val="26"/>
                <w:szCs w:val="26"/>
                <w:lang w:val="vi-VN"/>
              </w:rPr>
              <w:t xml:space="preserve">-Rô Ma </w:t>
            </w:r>
            <w:r w:rsidRPr="00661892">
              <w:rPr>
                <w:sz w:val="26"/>
                <w:szCs w:val="26"/>
              </w:rPr>
              <w:t>cổ đạ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1,22,23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1+12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Hy Lạp, La Mã cổ đại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4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Bài 1</w:t>
            </w:r>
            <w:r w:rsidRPr="00661892">
              <w:rPr>
                <w:sz w:val="26"/>
                <w:szCs w:val="26"/>
                <w:lang w:val="vi-VN"/>
              </w:rPr>
              <w:t>1</w:t>
            </w:r>
            <w:r w:rsidRPr="00661892">
              <w:rPr>
                <w:sz w:val="26"/>
                <w:szCs w:val="26"/>
              </w:rPr>
              <w:t>. Các</w:t>
            </w:r>
            <w:r w:rsidRPr="00661892">
              <w:rPr>
                <w:sz w:val="26"/>
                <w:szCs w:val="26"/>
                <w:lang w:val="vi-VN"/>
              </w:rPr>
              <w:t xml:space="preserve"> quốc gia sơ kỳ Đông Nam Á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2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4,25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2+13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Đông Nam Á cổ đại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5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Bài</w:t>
            </w:r>
            <w:r w:rsidRPr="00661892">
              <w:rPr>
                <w:sz w:val="26"/>
                <w:szCs w:val="26"/>
                <w:lang w:val="vi-VN"/>
              </w:rPr>
              <w:t xml:space="preserve"> 12. Sự hình thành và bước đầu phát triển của các vương quốc ĐNA (thế kỷ VII-X)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6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3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Bản đồ Đông Nam Á khoảng thế kỉ VI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Bản đồ Đông Nam Á   thế kỉ X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6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Bài 13.  Giao lưu thương mại và văn hóa ở Đông Nam Á từ đầu công nguyên đến thế kỷ 10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7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4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Bản đồ thể hiện hoạt động thương mại trên biển đông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Video về ngôi đền nổi tiếng Barabodur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Video về văn hoá Ốc eo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7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Bài 14. Nhà nước Văn Lang Âu Lạc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8,29,</w:t>
            </w:r>
          </w:p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0,31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4+15+16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thể hiện nước Văn Lang Âu Lac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video về đời sống xã hội và phong tục của ngừoi văn Lang Âu Lạc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8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color w:val="000000" w:themeColor="text1"/>
                <w:sz w:val="26"/>
                <w:szCs w:val="26"/>
              </w:rPr>
              <w:t>Bài 1</w:t>
            </w:r>
            <w:r w:rsidRPr="00661892">
              <w:rPr>
                <w:color w:val="000000" w:themeColor="text1"/>
                <w:sz w:val="26"/>
                <w:szCs w:val="26"/>
                <w:lang w:val="vi-VN"/>
              </w:rPr>
              <w:t>5</w:t>
            </w:r>
            <w:r w:rsidRPr="00661892">
              <w:rPr>
                <w:color w:val="000000" w:themeColor="text1"/>
                <w:sz w:val="26"/>
                <w:szCs w:val="26"/>
              </w:rPr>
              <w:t xml:space="preserve">. Chính sách cai trị của phong </w:t>
            </w:r>
            <w:r w:rsidRPr="00661892">
              <w:rPr>
                <w:color w:val="000000" w:themeColor="text1"/>
                <w:sz w:val="26"/>
                <w:szCs w:val="26"/>
              </w:rPr>
              <w:lastRenderedPageBreak/>
              <w:t>kiến hướng bắc và sự chuyển biến của Việt Nam thời kỳ Bắc thuộc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2,33,34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6+17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 xml:space="preserve">- Bản đồ Việt Nam dưới thời </w:t>
            </w:r>
            <w:r w:rsidRPr="00661892">
              <w:rPr>
                <w:sz w:val="26"/>
                <w:szCs w:val="26"/>
                <w:lang w:val="vi-VN"/>
              </w:rPr>
              <w:lastRenderedPageBreak/>
              <w:t>Bắc thuộc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>Lớp học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color w:val="000000" w:themeColor="text1"/>
                <w:sz w:val="26"/>
                <w:szCs w:val="26"/>
                <w:lang w:val="vi-VN"/>
              </w:rPr>
              <w:t>Ôn tập</w:t>
            </w:r>
            <w:r w:rsidRPr="00661892">
              <w:rPr>
                <w:color w:val="000000" w:themeColor="text1"/>
                <w:sz w:val="26"/>
                <w:szCs w:val="26"/>
              </w:rPr>
              <w:t xml:space="preserve"> học kì 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5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8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0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color w:val="000000" w:themeColor="text1"/>
                <w:sz w:val="26"/>
                <w:szCs w:val="26"/>
                <w:lang w:val="vi-VN"/>
              </w:rPr>
              <w:t xml:space="preserve">Kiểm tra học kì </w:t>
            </w:r>
            <w:r w:rsidRPr="00661892">
              <w:rPr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6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8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Đề kiểm tra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12600" w:type="dxa"/>
            <w:gridSpan w:val="7"/>
          </w:tcPr>
          <w:p w:rsidR="00F1040E" w:rsidRPr="00661892" w:rsidRDefault="00F1040E" w:rsidP="004A1B03">
            <w:pPr>
              <w:jc w:val="center"/>
              <w:rPr>
                <w:b/>
                <w:sz w:val="26"/>
                <w:szCs w:val="26"/>
              </w:rPr>
            </w:pPr>
            <w:r w:rsidRPr="00661892">
              <w:rPr>
                <w:b/>
                <w:sz w:val="26"/>
                <w:szCs w:val="26"/>
              </w:rPr>
              <w:t>HỌC KÌ II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1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Bài 1</w:t>
            </w:r>
            <w:r w:rsidRPr="00661892">
              <w:rPr>
                <w:sz w:val="26"/>
                <w:szCs w:val="26"/>
                <w:lang w:val="vi-VN"/>
              </w:rPr>
              <w:t>6</w:t>
            </w:r>
            <w:r w:rsidRPr="00661892">
              <w:rPr>
                <w:sz w:val="26"/>
                <w:szCs w:val="26"/>
              </w:rPr>
              <w:t>. Các cuộc đấu tranh giành độc lập trước thế kỉ X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7,38,39,</w:t>
            </w:r>
            <w:r w:rsidRPr="00661892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40,41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Tuần 19,20,21,</w:t>
            </w:r>
          </w:p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2,23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Video tóm tắt các cuộc khởi nghĩa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2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Bài 1</w:t>
            </w:r>
            <w:r w:rsidRPr="00661892">
              <w:rPr>
                <w:sz w:val="26"/>
                <w:szCs w:val="26"/>
                <w:lang w:val="vi-VN"/>
              </w:rPr>
              <w:t>7</w:t>
            </w:r>
            <w:r w:rsidRPr="00661892">
              <w:rPr>
                <w:sz w:val="26"/>
                <w:szCs w:val="26"/>
              </w:rPr>
              <w:t>. Cuộc đấu tranh bảo tồn và phát triển văn hóa dân tộc của người Việt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42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Tuần 24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Video giới thiệu về một số di tích lịch sử Việt nam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3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Bào 1</w:t>
            </w:r>
            <w:r w:rsidRPr="00661892">
              <w:rPr>
                <w:sz w:val="26"/>
                <w:szCs w:val="26"/>
                <w:lang w:val="vi-VN"/>
              </w:rPr>
              <w:t>8</w:t>
            </w:r>
            <w:r w:rsidRPr="00661892">
              <w:rPr>
                <w:sz w:val="26"/>
                <w:szCs w:val="26"/>
              </w:rPr>
              <w:t>. Bước ngoặt lịch sử ở đầu thế kỉX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2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43,44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Tuần 25,26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Video tóm tắt về cuộc vận động tự chủ và chiến thắng Bạch Đằng 938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4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Ôn tập giữa kì I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45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Tuần 27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Máy tính, ti vi</w:t>
            </w:r>
          </w:p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Bảng phụ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5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Kiểm tra giữa kì I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46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Tuần 28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Đề kiểm tra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6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spacing w:line="276" w:lineRule="auto"/>
              <w:rPr>
                <w:b/>
                <w:sz w:val="26"/>
                <w:szCs w:val="26"/>
              </w:rPr>
            </w:pPr>
            <w:r w:rsidRPr="00661892">
              <w:rPr>
                <w:b/>
                <w:color w:val="FF0000"/>
                <w:sz w:val="26"/>
                <w:szCs w:val="26"/>
              </w:rPr>
              <w:t xml:space="preserve">Chủ đề: </w:t>
            </w:r>
            <w:r w:rsidRPr="00661892">
              <w:rPr>
                <w:b/>
                <w:sz w:val="26"/>
                <w:szCs w:val="26"/>
              </w:rPr>
              <w:t xml:space="preserve">Các vương quốc cổ ở Việt </w:t>
            </w:r>
            <w:r w:rsidRPr="00661892">
              <w:rPr>
                <w:b/>
                <w:sz w:val="26"/>
                <w:szCs w:val="26"/>
              </w:rPr>
              <w:lastRenderedPageBreak/>
              <w:t>Nam từ thế kỉ I đến thế kỉ X.</w:t>
            </w:r>
          </w:p>
          <w:p w:rsidR="00F1040E" w:rsidRPr="00661892" w:rsidRDefault="00F1040E" w:rsidP="004A1B03">
            <w:pPr>
              <w:spacing w:line="276" w:lineRule="auto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Bài 19. Vương quốc Cham pa từ thế kỉ II đến thế kỉ X</w:t>
            </w:r>
          </w:p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Bài 20. Vương quốc Phù Nam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 xml:space="preserve">47,48, </w:t>
            </w:r>
            <w:r w:rsidRPr="00661892">
              <w:rPr>
                <w:sz w:val="26"/>
                <w:szCs w:val="26"/>
              </w:rPr>
              <w:lastRenderedPageBreak/>
              <w:t>49,50,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lastRenderedPageBreak/>
              <w:t>Tuần 29,30,</w:t>
            </w:r>
          </w:p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lastRenderedPageBreak/>
              <w:t>31,32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>Máy tính, tivi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 xml:space="preserve">Bản đồ Cham Pa từ thế kỉ I </w:t>
            </w:r>
            <w:r w:rsidRPr="00661892">
              <w:rPr>
                <w:sz w:val="26"/>
                <w:szCs w:val="26"/>
                <w:lang w:val="vi-VN"/>
              </w:rPr>
              <w:lastRenderedPageBreak/>
              <w:t>TCN đến thế kỉ XV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Bản đồ Phù Nam từ thế kỉ I TCN đến thế kỉ XV</w:t>
            </w:r>
          </w:p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Video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>Lớp học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ịch sử địa phương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51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3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8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Ôn tập</w:t>
            </w:r>
            <w:r>
              <w:rPr>
                <w:sz w:val="26"/>
                <w:szCs w:val="26"/>
              </w:rPr>
              <w:t xml:space="preserve"> học kì II</w:t>
            </w:r>
          </w:p>
        </w:tc>
        <w:tc>
          <w:tcPr>
            <w:tcW w:w="75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52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4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  <w:tr w:rsidR="00F1040E" w:rsidRPr="00661892" w:rsidTr="004A1B03">
        <w:tc>
          <w:tcPr>
            <w:tcW w:w="708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9</w:t>
            </w:r>
          </w:p>
        </w:tc>
        <w:tc>
          <w:tcPr>
            <w:tcW w:w="2859" w:type="dxa"/>
          </w:tcPr>
          <w:p w:rsidR="00F1040E" w:rsidRPr="00661892" w:rsidRDefault="00F1040E" w:rsidP="004A1B03">
            <w:pPr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Kiểm tra  cuối học k</w:t>
            </w:r>
            <w:r>
              <w:rPr>
                <w:sz w:val="26"/>
                <w:szCs w:val="26"/>
              </w:rPr>
              <w:t>ì II</w:t>
            </w:r>
          </w:p>
        </w:tc>
        <w:tc>
          <w:tcPr>
            <w:tcW w:w="758" w:type="dxa"/>
          </w:tcPr>
          <w:p w:rsidR="00F1040E" w:rsidRPr="001D56BC" w:rsidRDefault="00F1040E" w:rsidP="004A1B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53</w:t>
            </w:r>
          </w:p>
        </w:tc>
        <w:tc>
          <w:tcPr>
            <w:tcW w:w="1501" w:type="dxa"/>
          </w:tcPr>
          <w:p w:rsidR="00F1040E" w:rsidRPr="00661892" w:rsidRDefault="00F1040E" w:rsidP="004A1B0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5</w:t>
            </w:r>
          </w:p>
        </w:tc>
        <w:tc>
          <w:tcPr>
            <w:tcW w:w="4612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Đề kiểm tra</w:t>
            </w:r>
          </w:p>
        </w:tc>
        <w:tc>
          <w:tcPr>
            <w:tcW w:w="971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6D1,2,3,4,5,6</w:t>
            </w:r>
          </w:p>
        </w:tc>
        <w:tc>
          <w:tcPr>
            <w:tcW w:w="2070" w:type="dxa"/>
          </w:tcPr>
          <w:p w:rsidR="00F1040E" w:rsidRPr="00661892" w:rsidRDefault="00F1040E" w:rsidP="004A1B03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F1040E" w:rsidRPr="00661892" w:rsidRDefault="00F1040E" w:rsidP="00F1040E">
      <w:pPr>
        <w:spacing w:before="0" w:line="288" w:lineRule="auto"/>
        <w:rPr>
          <w:rFonts w:eastAsia="Calibri"/>
          <w:sz w:val="26"/>
          <w:szCs w:val="26"/>
          <w:lang w:val="nl-NL"/>
        </w:rPr>
      </w:pPr>
      <w:r w:rsidRPr="00661892">
        <w:rPr>
          <w:rFonts w:eastAsia="Calibri"/>
          <w:b/>
          <w:sz w:val="26"/>
          <w:szCs w:val="26"/>
          <w:lang w:val="nl-NL"/>
        </w:rPr>
        <w:t xml:space="preserve">2. Nhiệm vụ khác </w:t>
      </w:r>
      <w:r w:rsidRPr="00661892">
        <w:rPr>
          <w:rFonts w:eastAsia="Calibri"/>
          <w:sz w:val="26"/>
          <w:szCs w:val="26"/>
          <w:lang w:val="nl-NL"/>
        </w:rPr>
        <w:t>:</w:t>
      </w:r>
    </w:p>
    <w:p w:rsidR="00F1040E" w:rsidRPr="00661892" w:rsidRDefault="00F1040E" w:rsidP="00F1040E">
      <w:pPr>
        <w:spacing w:before="0" w:line="288" w:lineRule="auto"/>
        <w:rPr>
          <w:rFonts w:eastAsia="Calibri"/>
          <w:sz w:val="26"/>
          <w:szCs w:val="26"/>
          <w:lang w:val="nl-NL"/>
        </w:rPr>
      </w:pPr>
      <w:r w:rsidRPr="00661892">
        <w:rPr>
          <w:rFonts w:eastAsia="Calibri"/>
          <w:sz w:val="26"/>
          <w:szCs w:val="26"/>
          <w:lang w:val="nl-NL"/>
        </w:rPr>
        <w:t>- Tổ trưởng/ Nhóm trưởng: Nhóm trưở</w:t>
      </w:r>
      <w:r>
        <w:rPr>
          <w:rFonts w:eastAsia="Calibri"/>
          <w:sz w:val="26"/>
          <w:szCs w:val="26"/>
          <w:lang w:val="nl-NL"/>
        </w:rPr>
        <w:t>ng môn Lịch sử 6</w:t>
      </w:r>
    </w:p>
    <w:p w:rsidR="00F1040E" w:rsidRDefault="00F1040E" w:rsidP="00F1040E">
      <w:pPr>
        <w:spacing w:before="0" w:line="288" w:lineRule="auto"/>
        <w:rPr>
          <w:rFonts w:eastAsia="Calibri"/>
          <w:sz w:val="26"/>
          <w:szCs w:val="26"/>
          <w:lang w:val="nl-NL"/>
        </w:rPr>
      </w:pPr>
      <w:r w:rsidRPr="00661892">
        <w:rPr>
          <w:rFonts w:eastAsia="Calibri"/>
          <w:sz w:val="26"/>
          <w:szCs w:val="26"/>
          <w:lang w:val="nl-NL"/>
        </w:rPr>
        <w:t>- Chủ nhiệm:lớ</w:t>
      </w:r>
      <w:r>
        <w:rPr>
          <w:rFonts w:eastAsia="Calibri"/>
          <w:sz w:val="26"/>
          <w:szCs w:val="26"/>
          <w:lang w:val="nl-NL"/>
        </w:rPr>
        <w:t xml:space="preserve">p </w:t>
      </w:r>
    </w:p>
    <w:p w:rsidR="00F1040E" w:rsidRPr="00661892" w:rsidRDefault="00F1040E" w:rsidP="00F1040E">
      <w:pPr>
        <w:spacing w:before="0" w:line="288" w:lineRule="auto"/>
        <w:rPr>
          <w:rFonts w:eastAsia="Calibri"/>
          <w:sz w:val="26"/>
          <w:szCs w:val="26"/>
          <w:lang w:val="nl-NL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F1040E" w:rsidRPr="006C0D6D" w:rsidTr="004A1B03">
        <w:tc>
          <w:tcPr>
            <w:tcW w:w="4601" w:type="dxa"/>
          </w:tcPr>
          <w:p w:rsidR="00F1040E" w:rsidRPr="00852E10" w:rsidRDefault="00F1040E" w:rsidP="004A1B03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F1040E" w:rsidRDefault="00F1040E" w:rsidP="004A1B03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:rsidR="00F1040E" w:rsidRDefault="00F1040E" w:rsidP="004A1B03">
            <w:pPr>
              <w:jc w:val="center"/>
              <w:rPr>
                <w:i/>
                <w:iCs/>
                <w:lang w:val="vi-VN"/>
              </w:rPr>
            </w:pPr>
          </w:p>
          <w:p w:rsidR="00F1040E" w:rsidRDefault="00F1040E" w:rsidP="004A1B03">
            <w:pPr>
              <w:jc w:val="center"/>
              <w:rPr>
                <w:i/>
                <w:iCs/>
                <w:lang w:val="vi-VN"/>
              </w:rPr>
            </w:pPr>
          </w:p>
          <w:p w:rsidR="00F1040E" w:rsidRDefault="00F1040E" w:rsidP="004A1B03">
            <w:pPr>
              <w:jc w:val="center"/>
              <w:rPr>
                <w:i/>
                <w:iCs/>
                <w:lang w:val="vi-VN"/>
              </w:rPr>
            </w:pPr>
          </w:p>
          <w:p w:rsidR="00F1040E" w:rsidRPr="001D56BC" w:rsidRDefault="00F1040E" w:rsidP="004A1B03">
            <w:pPr>
              <w:jc w:val="center"/>
              <w:rPr>
                <w:iCs/>
              </w:rPr>
            </w:pPr>
          </w:p>
        </w:tc>
        <w:tc>
          <w:tcPr>
            <w:tcW w:w="4737" w:type="dxa"/>
          </w:tcPr>
          <w:p w:rsidR="00F1040E" w:rsidRPr="006C0D6D" w:rsidRDefault="00F1040E" w:rsidP="004A1B03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:rsidR="00F1040E" w:rsidRPr="009B5AF8" w:rsidRDefault="00F1040E" w:rsidP="004A1B03">
            <w:pPr>
              <w:jc w:val="center"/>
              <w:rPr>
                <w:b/>
                <w:bCs/>
                <w:i/>
                <w:lang w:val="vi-VN"/>
              </w:rPr>
            </w:pPr>
            <w:r w:rsidRPr="009B5AF8">
              <w:rPr>
                <w:i/>
              </w:rPr>
              <w:t>… ngày    tháng   năm</w:t>
            </w:r>
            <w:r>
              <w:rPr>
                <w:i/>
              </w:rPr>
              <w:t xml:space="preserve"> 2021</w:t>
            </w:r>
          </w:p>
          <w:p w:rsidR="00F1040E" w:rsidRDefault="00F1040E" w:rsidP="004A1B03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F1040E" w:rsidRDefault="00F1040E" w:rsidP="004A1B03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:rsidR="00F1040E" w:rsidRDefault="00F1040E" w:rsidP="004A1B03">
            <w:pPr>
              <w:jc w:val="center"/>
              <w:rPr>
                <w:i/>
                <w:iCs/>
                <w:lang w:val="vi-VN"/>
              </w:rPr>
            </w:pPr>
          </w:p>
          <w:p w:rsidR="00F1040E" w:rsidRDefault="00F1040E" w:rsidP="004A1B03">
            <w:pPr>
              <w:jc w:val="center"/>
              <w:rPr>
                <w:i/>
                <w:iCs/>
                <w:lang w:val="vi-VN"/>
              </w:rPr>
            </w:pPr>
          </w:p>
          <w:p w:rsidR="00F1040E" w:rsidRPr="001D56BC" w:rsidRDefault="00F1040E" w:rsidP="004A1B03">
            <w:pPr>
              <w:jc w:val="center"/>
              <w:rPr>
                <w:b/>
                <w:bCs/>
              </w:rPr>
            </w:pPr>
          </w:p>
        </w:tc>
      </w:tr>
    </w:tbl>
    <w:p w:rsidR="00DD26A4" w:rsidRPr="00F1040E" w:rsidRDefault="00DD26A4" w:rsidP="00F1040E">
      <w:bookmarkStart w:id="0" w:name="_GoBack"/>
      <w:bookmarkEnd w:id="0"/>
    </w:p>
    <w:sectPr w:rsidR="00DD26A4" w:rsidRPr="00F1040E" w:rsidSect="00194856">
      <w:headerReference w:type="default" r:id="rId9"/>
      <w:footerReference w:type="default" r:id="rId10"/>
      <w:headerReference w:type="first" r:id="rId11"/>
      <w:footerReference w:type="first" r:id="rId12"/>
      <w:pgSz w:w="16834" w:h="11909" w:orient="landscape" w:code="9"/>
      <w:pgMar w:top="553" w:right="851" w:bottom="810" w:left="718" w:header="90" w:footer="45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99" w:rsidRDefault="00065299">
      <w:r>
        <w:separator/>
      </w:r>
    </w:p>
  </w:endnote>
  <w:endnote w:type="continuationSeparator" w:id="0">
    <w:p w:rsidR="00065299" w:rsidRDefault="0006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E7" w:rsidRPr="00F560E7" w:rsidRDefault="00F560E7" w:rsidP="00F560E7">
    <w:pPr>
      <w:tabs>
        <w:tab w:val="center" w:pos="4680"/>
        <w:tab w:val="right" w:pos="9360"/>
        <w:tab w:val="right" w:pos="10348"/>
      </w:tabs>
      <w:spacing w:after="120"/>
      <w:ind w:firstLine="0"/>
      <w:jc w:val="center"/>
      <w:rPr>
        <w:rFonts w:eastAsia="Arial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E7" w:rsidRPr="00F560E7" w:rsidRDefault="00F560E7" w:rsidP="00F560E7">
    <w:pPr>
      <w:tabs>
        <w:tab w:val="center" w:pos="4680"/>
        <w:tab w:val="right" w:pos="9360"/>
        <w:tab w:val="right" w:pos="10348"/>
      </w:tabs>
      <w:spacing w:after="120"/>
      <w:ind w:firstLine="0"/>
      <w:jc w:val="left"/>
      <w:rPr>
        <w:rFonts w:eastAsia="Arial"/>
        <w:color w:val="000000"/>
        <w:sz w:val="28"/>
        <w:szCs w:val="18"/>
      </w:rPr>
    </w:pPr>
    <w:r w:rsidRPr="00F560E7">
      <w:rPr>
        <w:rFonts w:eastAsia="Arial"/>
        <w:b/>
        <w:color w:val="000000"/>
        <w:lang w:val="nl-NL"/>
      </w:rPr>
      <w:t xml:space="preserve">                                                              </w:t>
    </w:r>
    <w:r w:rsidR="00CF3034">
      <w:rPr>
        <w:rFonts w:eastAsia="Arial"/>
        <w:b/>
        <w:color w:val="000000"/>
        <w:lang w:val="nl-NL"/>
      </w:rPr>
      <w:t xml:space="preserve">     </w:t>
    </w:r>
    <w:r w:rsidR="009A0C98">
      <w:rPr>
        <w:rFonts w:eastAsia="Arial"/>
        <w:b/>
        <w:color w:val="000000"/>
        <w:lang w:val="nl-NL"/>
      </w:rPr>
      <w:t xml:space="preserve">                                         </w:t>
    </w:r>
    <w:r w:rsidRPr="00F560E7">
      <w:rPr>
        <w:rFonts w:eastAsia="Arial"/>
        <w:b/>
        <w:color w:val="000000"/>
        <w:lang w:val="nl-NL"/>
      </w:rPr>
      <w:t xml:space="preserve">   </w:t>
    </w:r>
    <w:r w:rsidRPr="00F560E7">
      <w:rPr>
        <w:rFonts w:eastAsia="Arial"/>
        <w:b/>
        <w:color w:val="00B0F0"/>
        <w:lang w:val="nl-NL"/>
      </w:rPr>
      <w:t>thuvienhoclieu</w:t>
    </w:r>
    <w:r w:rsidRPr="00F560E7">
      <w:rPr>
        <w:rFonts w:eastAsia="Arial"/>
        <w:b/>
        <w:color w:val="FF0000"/>
        <w:lang w:val="nl-NL"/>
      </w:rPr>
      <w:t xml:space="preserve">.com </w:t>
    </w:r>
    <w:r w:rsidRPr="00F560E7">
      <w:rPr>
        <w:rFonts w:eastAsia="Arial"/>
        <w:b/>
        <w:color w:val="000000"/>
      </w:rPr>
      <w:t xml:space="preserve">                            </w:t>
    </w:r>
    <w:r w:rsidR="009A0C98">
      <w:rPr>
        <w:rFonts w:eastAsia="Arial"/>
        <w:b/>
        <w:color w:val="000000"/>
      </w:rPr>
      <w:t xml:space="preserve">                                             </w:t>
    </w:r>
    <w:r w:rsidRPr="00F560E7">
      <w:rPr>
        <w:rFonts w:eastAsia="Arial"/>
        <w:b/>
        <w:color w:val="000000"/>
      </w:rPr>
      <w:t xml:space="preserve">               </w:t>
    </w:r>
    <w:r w:rsidRPr="00F560E7">
      <w:rPr>
        <w:rFonts w:eastAsia="Arial"/>
        <w:b/>
        <w:color w:val="FF0000"/>
      </w:rPr>
      <w:t>Trang</w:t>
    </w:r>
    <w:r w:rsidRPr="00F560E7">
      <w:rPr>
        <w:rFonts w:eastAsia="Arial"/>
        <w:b/>
        <w:color w:val="0070C0"/>
      </w:rPr>
      <w:t xml:space="preserve"> </w:t>
    </w:r>
    <w:r w:rsidRPr="00F560E7">
      <w:rPr>
        <w:rFonts w:eastAsia="Arial"/>
        <w:b/>
        <w:color w:val="0070C0"/>
      </w:rPr>
      <w:fldChar w:fldCharType="begin"/>
    </w:r>
    <w:r w:rsidRPr="00F560E7">
      <w:rPr>
        <w:rFonts w:eastAsia="Arial"/>
        <w:b/>
        <w:color w:val="0070C0"/>
      </w:rPr>
      <w:instrText xml:space="preserve"> PAGE   \* MERGEFORMAT </w:instrText>
    </w:r>
    <w:r w:rsidRPr="00F560E7">
      <w:rPr>
        <w:rFonts w:eastAsia="Arial"/>
        <w:b/>
        <w:color w:val="0070C0"/>
      </w:rPr>
      <w:fldChar w:fldCharType="separate"/>
    </w:r>
    <w:r w:rsidR="009A0C98">
      <w:rPr>
        <w:rFonts w:eastAsia="Arial"/>
        <w:b/>
        <w:noProof/>
        <w:color w:val="0070C0"/>
      </w:rPr>
      <w:t>1</w:t>
    </w:r>
    <w:r w:rsidRPr="00F560E7">
      <w:rPr>
        <w:rFonts w:eastAsia="Arial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99" w:rsidRDefault="00065299">
      <w:r>
        <w:separator/>
      </w:r>
    </w:p>
  </w:footnote>
  <w:footnote w:type="continuationSeparator" w:id="0">
    <w:p w:rsidR="00065299" w:rsidRDefault="0006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E7" w:rsidRPr="00F560E7" w:rsidRDefault="00F560E7" w:rsidP="00F560E7">
    <w:pPr>
      <w:tabs>
        <w:tab w:val="center" w:pos="4680"/>
        <w:tab w:val="right" w:pos="9360"/>
      </w:tabs>
      <w:spacing w:before="0"/>
      <w:ind w:firstLine="0"/>
      <w:jc w:val="center"/>
      <w:rPr>
        <w:rFonts w:eastAsia="Arial"/>
        <w:color w:val="000000"/>
        <w:sz w:val="28"/>
        <w:szCs w:val="18"/>
      </w:rPr>
    </w:pPr>
    <w:r>
      <w:t>hoc357.edu.v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EA" w:rsidRDefault="00F560E7" w:rsidP="00F560E7">
    <w:pPr>
      <w:tabs>
        <w:tab w:val="center" w:pos="4680"/>
        <w:tab w:val="right" w:pos="9360"/>
      </w:tabs>
      <w:spacing w:before="0"/>
      <w:ind w:firstLine="0"/>
      <w:jc w:val="center"/>
    </w:pPr>
    <w:r w:rsidRPr="00F560E7">
      <w:rPr>
        <w:rFonts w:eastAsia="Arial"/>
        <w:b/>
        <w:color w:val="00B0F0"/>
        <w:szCs w:val="18"/>
        <w:lang w:val="nl-NL"/>
      </w:rPr>
      <w:t>thuvienhoclieu</w:t>
    </w:r>
    <w:r w:rsidRPr="00F560E7">
      <w:rPr>
        <w:rFonts w:eastAsia="Arial"/>
        <w:b/>
        <w:color w:val="FF0000"/>
        <w:szCs w:val="18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2F2"/>
    <w:multiLevelType w:val="hybridMultilevel"/>
    <w:tmpl w:val="986A81D4"/>
    <w:lvl w:ilvl="0" w:tplc="FF3A0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407B3"/>
    <w:multiLevelType w:val="hybridMultilevel"/>
    <w:tmpl w:val="8C74BF2E"/>
    <w:lvl w:ilvl="0" w:tplc="051A0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DE037B"/>
    <w:multiLevelType w:val="hybridMultilevel"/>
    <w:tmpl w:val="7774FF58"/>
    <w:lvl w:ilvl="0" w:tplc="90E65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9F06C0"/>
    <w:multiLevelType w:val="hybridMultilevel"/>
    <w:tmpl w:val="2FE822AC"/>
    <w:lvl w:ilvl="0" w:tplc="975AD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8E635B"/>
    <w:multiLevelType w:val="hybridMultilevel"/>
    <w:tmpl w:val="DD3268A4"/>
    <w:lvl w:ilvl="0" w:tplc="A7C6D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C5C1A"/>
    <w:multiLevelType w:val="hybridMultilevel"/>
    <w:tmpl w:val="1DEE8088"/>
    <w:lvl w:ilvl="0" w:tplc="0C3E0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95EF8"/>
    <w:multiLevelType w:val="hybridMultilevel"/>
    <w:tmpl w:val="D430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9366D"/>
    <w:multiLevelType w:val="hybridMultilevel"/>
    <w:tmpl w:val="1EEEE4C4"/>
    <w:lvl w:ilvl="0" w:tplc="CBD66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A30D0A"/>
    <w:multiLevelType w:val="hybridMultilevel"/>
    <w:tmpl w:val="8806F21E"/>
    <w:lvl w:ilvl="0" w:tplc="DF60F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D768C"/>
    <w:multiLevelType w:val="multilevel"/>
    <w:tmpl w:val="2F56425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>
    <w:nsid w:val="396C2658"/>
    <w:multiLevelType w:val="multilevel"/>
    <w:tmpl w:val="7EA0590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>
    <w:nsid w:val="3F171C99"/>
    <w:multiLevelType w:val="hybridMultilevel"/>
    <w:tmpl w:val="1148796C"/>
    <w:lvl w:ilvl="0" w:tplc="456816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50C41"/>
    <w:multiLevelType w:val="hybridMultilevel"/>
    <w:tmpl w:val="02E0901E"/>
    <w:lvl w:ilvl="0" w:tplc="66B0C84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>
    <w:nsid w:val="4EE26A06"/>
    <w:multiLevelType w:val="multilevel"/>
    <w:tmpl w:val="5FDAAF7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502C64D2"/>
    <w:multiLevelType w:val="hybridMultilevel"/>
    <w:tmpl w:val="318C0E5C"/>
    <w:lvl w:ilvl="0" w:tplc="4FBEA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A75D39"/>
    <w:multiLevelType w:val="hybridMultilevel"/>
    <w:tmpl w:val="24D43362"/>
    <w:lvl w:ilvl="0" w:tplc="C99CE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93ED9"/>
    <w:multiLevelType w:val="multilevel"/>
    <w:tmpl w:val="B380D68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>
    <w:nsid w:val="64167EE8"/>
    <w:multiLevelType w:val="hybridMultilevel"/>
    <w:tmpl w:val="2F14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D571A"/>
    <w:multiLevelType w:val="hybridMultilevel"/>
    <w:tmpl w:val="2BF6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67B35"/>
    <w:multiLevelType w:val="hybridMultilevel"/>
    <w:tmpl w:val="539051AA"/>
    <w:lvl w:ilvl="0" w:tplc="5A6C4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8"/>
  </w:num>
  <w:num w:numId="9">
    <w:abstractNumId w:val="3"/>
  </w:num>
  <w:num w:numId="10">
    <w:abstractNumId w:val="12"/>
  </w:num>
  <w:num w:numId="11">
    <w:abstractNumId w:val="17"/>
  </w:num>
  <w:num w:numId="12">
    <w:abstractNumId w:val="10"/>
  </w:num>
  <w:num w:numId="13">
    <w:abstractNumId w:val="9"/>
  </w:num>
  <w:num w:numId="14">
    <w:abstractNumId w:val="13"/>
  </w:num>
  <w:num w:numId="15">
    <w:abstractNumId w:val="16"/>
  </w:num>
  <w:num w:numId="16">
    <w:abstractNumId w:val="19"/>
  </w:num>
  <w:num w:numId="17">
    <w:abstractNumId w:val="11"/>
  </w:num>
  <w:num w:numId="18">
    <w:abstractNumId w:val="1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92"/>
    <w:rsid w:val="00024EFE"/>
    <w:rsid w:val="000404E3"/>
    <w:rsid w:val="000509DA"/>
    <w:rsid w:val="00062077"/>
    <w:rsid w:val="00065299"/>
    <w:rsid w:val="000B0DD7"/>
    <w:rsid w:val="000B29C8"/>
    <w:rsid w:val="000B7055"/>
    <w:rsid w:val="0010092B"/>
    <w:rsid w:val="00120C13"/>
    <w:rsid w:val="00122A68"/>
    <w:rsid w:val="0016694B"/>
    <w:rsid w:val="00185BD4"/>
    <w:rsid w:val="00194856"/>
    <w:rsid w:val="001A49DD"/>
    <w:rsid w:val="001B4644"/>
    <w:rsid w:val="001F2094"/>
    <w:rsid w:val="001F5EBF"/>
    <w:rsid w:val="0023751D"/>
    <w:rsid w:val="0026683B"/>
    <w:rsid w:val="00272920"/>
    <w:rsid w:val="0027500B"/>
    <w:rsid w:val="00286D1E"/>
    <w:rsid w:val="002B4431"/>
    <w:rsid w:val="002D3DF4"/>
    <w:rsid w:val="002D7153"/>
    <w:rsid w:val="00325718"/>
    <w:rsid w:val="00376A1B"/>
    <w:rsid w:val="003B2818"/>
    <w:rsid w:val="003C5444"/>
    <w:rsid w:val="003F2561"/>
    <w:rsid w:val="004038A1"/>
    <w:rsid w:val="00440C20"/>
    <w:rsid w:val="00441D64"/>
    <w:rsid w:val="00470C5C"/>
    <w:rsid w:val="004D06C6"/>
    <w:rsid w:val="004E66B8"/>
    <w:rsid w:val="004E67AA"/>
    <w:rsid w:val="004F7AB3"/>
    <w:rsid w:val="0051252F"/>
    <w:rsid w:val="00524127"/>
    <w:rsid w:val="00527F50"/>
    <w:rsid w:val="00541150"/>
    <w:rsid w:val="00566F7F"/>
    <w:rsid w:val="005D1C84"/>
    <w:rsid w:val="005E31F7"/>
    <w:rsid w:val="005E7F08"/>
    <w:rsid w:val="005F0F05"/>
    <w:rsid w:val="006029C9"/>
    <w:rsid w:val="00606482"/>
    <w:rsid w:val="00662604"/>
    <w:rsid w:val="00671644"/>
    <w:rsid w:val="00676AD4"/>
    <w:rsid w:val="00683BFF"/>
    <w:rsid w:val="006A242E"/>
    <w:rsid w:val="006B5AF0"/>
    <w:rsid w:val="006C0342"/>
    <w:rsid w:val="006D6C8D"/>
    <w:rsid w:val="006E478C"/>
    <w:rsid w:val="0072509D"/>
    <w:rsid w:val="00737F80"/>
    <w:rsid w:val="00753A57"/>
    <w:rsid w:val="00772305"/>
    <w:rsid w:val="00782F5D"/>
    <w:rsid w:val="007847AA"/>
    <w:rsid w:val="007D1D9D"/>
    <w:rsid w:val="0080241E"/>
    <w:rsid w:val="008317EF"/>
    <w:rsid w:val="008355E8"/>
    <w:rsid w:val="00870C93"/>
    <w:rsid w:val="0089027F"/>
    <w:rsid w:val="00895A5F"/>
    <w:rsid w:val="008A1E33"/>
    <w:rsid w:val="008B47B9"/>
    <w:rsid w:val="008E664E"/>
    <w:rsid w:val="008F09B2"/>
    <w:rsid w:val="009150E3"/>
    <w:rsid w:val="00944C6B"/>
    <w:rsid w:val="0095298E"/>
    <w:rsid w:val="009A0C98"/>
    <w:rsid w:val="009F5199"/>
    <w:rsid w:val="00A15A92"/>
    <w:rsid w:val="00A1794F"/>
    <w:rsid w:val="00A21C8C"/>
    <w:rsid w:val="00A33C5A"/>
    <w:rsid w:val="00A5011D"/>
    <w:rsid w:val="00AC75A9"/>
    <w:rsid w:val="00AD2BC1"/>
    <w:rsid w:val="00B01674"/>
    <w:rsid w:val="00B2730A"/>
    <w:rsid w:val="00B31838"/>
    <w:rsid w:val="00B73486"/>
    <w:rsid w:val="00B920CB"/>
    <w:rsid w:val="00B92AFC"/>
    <w:rsid w:val="00BB478E"/>
    <w:rsid w:val="00BC1332"/>
    <w:rsid w:val="00BE634F"/>
    <w:rsid w:val="00C15263"/>
    <w:rsid w:val="00C3447F"/>
    <w:rsid w:val="00C46540"/>
    <w:rsid w:val="00C50872"/>
    <w:rsid w:val="00C5642C"/>
    <w:rsid w:val="00C67D7C"/>
    <w:rsid w:val="00CA32AF"/>
    <w:rsid w:val="00CF3034"/>
    <w:rsid w:val="00D0632B"/>
    <w:rsid w:val="00D57CCF"/>
    <w:rsid w:val="00D703EA"/>
    <w:rsid w:val="00D76E3C"/>
    <w:rsid w:val="00D96CBA"/>
    <w:rsid w:val="00DB0986"/>
    <w:rsid w:val="00DD26A4"/>
    <w:rsid w:val="00DD7AED"/>
    <w:rsid w:val="00DE06B3"/>
    <w:rsid w:val="00DE7643"/>
    <w:rsid w:val="00DF12EC"/>
    <w:rsid w:val="00DF3E1A"/>
    <w:rsid w:val="00DF4636"/>
    <w:rsid w:val="00E12943"/>
    <w:rsid w:val="00E362EA"/>
    <w:rsid w:val="00E60C04"/>
    <w:rsid w:val="00E71963"/>
    <w:rsid w:val="00EE4DA2"/>
    <w:rsid w:val="00EF556A"/>
    <w:rsid w:val="00F06714"/>
    <w:rsid w:val="00F1040E"/>
    <w:rsid w:val="00F15029"/>
    <w:rsid w:val="00F21630"/>
    <w:rsid w:val="00F439F5"/>
    <w:rsid w:val="00F560E7"/>
    <w:rsid w:val="00F63A76"/>
    <w:rsid w:val="00F6551E"/>
    <w:rsid w:val="00FA1808"/>
    <w:rsid w:val="00FA73FF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A92"/>
    <w:pPr>
      <w:spacing w:before="120"/>
      <w:ind w:firstLine="709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2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2A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6A1B"/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94856"/>
  </w:style>
  <w:style w:type="table" w:customStyle="1" w:styleId="TableGrid1">
    <w:name w:val="Table Grid1"/>
    <w:basedOn w:val="TableNormal"/>
    <w:next w:val="TableGrid"/>
    <w:uiPriority w:val="39"/>
    <w:rsid w:val="00194856"/>
    <w:rPr>
      <w:rFonts w:eastAsia="Calibri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94856"/>
    <w:pPr>
      <w:spacing w:before="0"/>
      <w:ind w:firstLine="0"/>
      <w:jc w:val="left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4856"/>
    <w:rPr>
      <w:rFonts w:ascii="Segoe UI" w:eastAsia="Calibr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94856"/>
    <w:pPr>
      <w:spacing w:before="0"/>
      <w:ind w:firstLine="0"/>
      <w:jc w:val="left"/>
    </w:pPr>
    <w:rPr>
      <w:rFonts w:eastAsia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4856"/>
    <w:rPr>
      <w:rFonts w:eastAsia="Calibri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1948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4856"/>
    <w:pPr>
      <w:spacing w:after="120"/>
      <w:ind w:left="720" w:firstLine="0"/>
      <w:contextualSpacing/>
      <w:jc w:val="left"/>
    </w:pPr>
    <w:rPr>
      <w:rFonts w:eastAsia="Calibri"/>
      <w:color w:val="000000"/>
      <w:sz w:val="28"/>
      <w:szCs w:val="18"/>
    </w:rPr>
  </w:style>
  <w:style w:type="paragraph" w:styleId="NormalWeb">
    <w:name w:val="Normal (Web)"/>
    <w:basedOn w:val="Normal"/>
    <w:uiPriority w:val="99"/>
    <w:unhideWhenUsed/>
    <w:rsid w:val="00194856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A92"/>
    <w:pPr>
      <w:spacing w:before="120"/>
      <w:ind w:firstLine="709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2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2A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6A1B"/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94856"/>
  </w:style>
  <w:style w:type="table" w:customStyle="1" w:styleId="TableGrid1">
    <w:name w:val="Table Grid1"/>
    <w:basedOn w:val="TableNormal"/>
    <w:next w:val="TableGrid"/>
    <w:uiPriority w:val="39"/>
    <w:rsid w:val="00194856"/>
    <w:rPr>
      <w:rFonts w:eastAsia="Calibri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94856"/>
    <w:pPr>
      <w:spacing w:before="0"/>
      <w:ind w:firstLine="0"/>
      <w:jc w:val="left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4856"/>
    <w:rPr>
      <w:rFonts w:ascii="Segoe UI" w:eastAsia="Calibr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94856"/>
    <w:pPr>
      <w:spacing w:before="0"/>
      <w:ind w:firstLine="0"/>
      <w:jc w:val="left"/>
    </w:pPr>
    <w:rPr>
      <w:rFonts w:eastAsia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4856"/>
    <w:rPr>
      <w:rFonts w:eastAsia="Calibri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1948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4856"/>
    <w:pPr>
      <w:spacing w:after="120"/>
      <w:ind w:left="720" w:firstLine="0"/>
      <w:contextualSpacing/>
      <w:jc w:val="left"/>
    </w:pPr>
    <w:rPr>
      <w:rFonts w:eastAsia="Calibri"/>
      <w:color w:val="000000"/>
      <w:sz w:val="28"/>
      <w:szCs w:val="18"/>
    </w:rPr>
  </w:style>
  <w:style w:type="paragraph" w:styleId="NormalWeb">
    <w:name w:val="Normal (Web)"/>
    <w:basedOn w:val="Normal"/>
    <w:uiPriority w:val="99"/>
    <w:unhideWhenUsed/>
    <w:rsid w:val="00194856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39EB-F9DF-4EC8-9A36-7F4D5FC3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08-09T04:59:00Z</dcterms:created>
  <dcterms:modified xsi:type="dcterms:W3CDTF">2021-08-09T05:01:00Z</dcterms:modified>
</cp:coreProperties>
</file>